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9F4" w14:textId="19286638" w:rsidR="00FB6FD8" w:rsidRDefault="00F23063" w:rsidP="00FB6FD8">
      <w:pPr>
        <w:adjustRightInd/>
        <w:ind w:firstLineChars="1300" w:firstLine="3146"/>
        <w:rPr>
          <w:rFonts w:ascii="Times New Roman" w:hAnsi="Times New Roman" w:cs="Times New Roman"/>
          <w:color w:val="auto"/>
          <w:sz w:val="24"/>
          <w:szCs w:val="24"/>
        </w:rPr>
      </w:pPr>
      <w:r w:rsidRPr="00F23063">
        <w:rPr>
          <w:rFonts w:ascii="Times New Roman" w:hAnsi="Times New Roman" w:cs="Times New Roman"/>
          <w:color w:val="auto"/>
          <w:sz w:val="24"/>
          <w:szCs w:val="24"/>
        </w:rPr>
        <w:t>April</w:t>
      </w:r>
      <w:r w:rsidR="00FB6FD8" w:rsidRPr="005808D1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3</w:t>
      </w:r>
      <w:r w:rsidR="00FB6FD8" w:rsidRPr="005808D1">
        <w:rPr>
          <w:rFonts w:ascii="Times New Roman" w:hAnsi="Times New Roman" w:cs="Times New Roman"/>
          <w:color w:val="auto"/>
          <w:sz w:val="24"/>
          <w:szCs w:val="24"/>
        </w:rPr>
        <w:t xml:space="preserve"> Admission</w:t>
      </w:r>
      <w:r w:rsidR="004A1BB0" w:rsidRPr="005808D1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  <w:bookmarkStart w:id="0" w:name="_GoBack"/>
      <w:bookmarkEnd w:id="0"/>
    </w:p>
    <w:p w14:paraId="70FCA9FF" w14:textId="77777777" w:rsidR="00792A97" w:rsidRPr="005808D1" w:rsidRDefault="00792A97" w:rsidP="00FB6FD8">
      <w:pPr>
        <w:adjustRightInd/>
        <w:ind w:firstLineChars="1300" w:firstLine="3146"/>
        <w:rPr>
          <w:rFonts w:ascii="Times New Roman" w:hAnsi="Times New Roman" w:cs="Times New Roman"/>
          <w:color w:val="auto"/>
          <w:sz w:val="24"/>
          <w:szCs w:val="24"/>
        </w:rPr>
      </w:pPr>
    </w:p>
    <w:p w14:paraId="18C88FDA" w14:textId="77777777" w:rsidR="00792A97" w:rsidRDefault="00FB6FD8" w:rsidP="00FB6F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7099366"/>
      <w:r w:rsidRPr="005808D1">
        <w:rPr>
          <w:rFonts w:ascii="Times New Roman" w:hAnsi="Times New Roman" w:cs="Times New Roman"/>
          <w:sz w:val="28"/>
          <w:szCs w:val="28"/>
        </w:rPr>
        <w:t xml:space="preserve">Akita University </w:t>
      </w:r>
    </w:p>
    <w:p w14:paraId="1AF941B5" w14:textId="4FCA23B4" w:rsidR="00FB6FD8" w:rsidRPr="005808D1" w:rsidRDefault="00FB6FD8" w:rsidP="00FB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8D1">
        <w:rPr>
          <w:rFonts w:ascii="Times New Roman" w:hAnsi="Times New Roman" w:cs="Times New Roman"/>
          <w:sz w:val="28"/>
          <w:szCs w:val="28"/>
        </w:rPr>
        <w:t>Graduate School of International Resource Sciences</w:t>
      </w:r>
    </w:p>
    <w:p w14:paraId="675A8A01" w14:textId="77777777" w:rsidR="00FB6FD8" w:rsidRPr="005808D1" w:rsidRDefault="00FB6FD8" w:rsidP="00FB6FD8">
      <w:pPr>
        <w:jc w:val="center"/>
      </w:pPr>
    </w:p>
    <w:p w14:paraId="18162109" w14:textId="6D161AA4" w:rsidR="00FB6FD8" w:rsidRPr="00415501" w:rsidRDefault="003F2A4A" w:rsidP="00FB6FD8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bookmarkStart w:id="2" w:name="_Hlk67099625"/>
      <w:bookmarkEnd w:id="1"/>
      <w:r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="00FB6FD8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plication </w:t>
      </w:r>
      <w:r w:rsidR="00FC0380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F</w:t>
      </w:r>
      <w:r w:rsidR="00FB6FD8" w:rsidRPr="005808D1">
        <w:rPr>
          <w:rFonts w:ascii="Times New Roman" w:hAnsi="Times New Roman" w:cs="Times New Roman"/>
          <w:b/>
          <w:bCs/>
          <w:color w:val="auto"/>
          <w:sz w:val="32"/>
          <w:szCs w:val="32"/>
        </w:rPr>
        <w:t>or</w:t>
      </w:r>
      <w:r w:rsidR="00FB6FD8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m to </w:t>
      </w:r>
      <w:r w:rsidR="00890483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="00FB6FD8" w:rsidRPr="00415501">
        <w:rPr>
          <w:rFonts w:ascii="Times New Roman" w:hAnsi="Times New Roman" w:cs="Times New Roman"/>
          <w:b/>
          <w:bCs/>
          <w:color w:val="auto"/>
          <w:sz w:val="32"/>
          <w:szCs w:val="32"/>
        </w:rPr>
        <w:t>ttend</w:t>
      </w:r>
      <w:r w:rsidR="00FB6FD8" w:rsidRPr="00415501">
        <w:rPr>
          <w:rFonts w:ascii="Times New Roman" w:hAnsi="Times New Roman" w:cs="Times New Roman"/>
          <w:b/>
          <w:bCs/>
          <w:color w:val="auto"/>
          <w:spacing w:val="2"/>
          <w:sz w:val="32"/>
          <w:szCs w:val="32"/>
        </w:rPr>
        <w:t xml:space="preserve"> </w:t>
      </w:r>
      <w:r w:rsidR="00E2192C" w:rsidRPr="00415501">
        <w:rPr>
          <w:rFonts w:ascii="Times New Roman" w:hAnsi="Times New Roman" w:cs="Times New Roman"/>
          <w:b/>
          <w:bCs/>
          <w:color w:val="auto"/>
          <w:spacing w:val="2"/>
          <w:sz w:val="32"/>
          <w:szCs w:val="32"/>
        </w:rPr>
        <w:br/>
        <w:t xml:space="preserve">Akita </w:t>
      </w:r>
      <w:r w:rsidR="00FB6FD8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>University Fellowship</w:t>
      </w:r>
      <w:r w:rsidR="003314CF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Pro</w:t>
      </w:r>
      <w:r w:rsidR="00E2192C" w:rsidRPr="00415501">
        <w:rPr>
          <w:rFonts w:ascii="Times New Roman" w:hAnsi="Times New Roman" w:cs="Times New Roman"/>
          <w:b/>
          <w:bCs/>
          <w:spacing w:val="2"/>
          <w:sz w:val="32"/>
          <w:szCs w:val="32"/>
        </w:rPr>
        <w:t>gram</w:t>
      </w:r>
    </w:p>
    <w:bookmarkEnd w:id="2"/>
    <w:p w14:paraId="197647DB" w14:textId="77777777" w:rsidR="00D13ABC" w:rsidRPr="00415501" w:rsidRDefault="00D13ABC" w:rsidP="00FB6FD8">
      <w:pPr>
        <w:adjustRightInd/>
        <w:rPr>
          <w:rFonts w:hAnsi="Times New Roman" w:cs="Times New Roman"/>
          <w:spacing w:val="2"/>
        </w:rPr>
      </w:pPr>
      <w:r w:rsidRPr="00415501">
        <w:t xml:space="preserve">                                        </w:t>
      </w:r>
    </w:p>
    <w:p w14:paraId="69AF646A" w14:textId="77777777" w:rsidR="00D13ABC" w:rsidRPr="00415501" w:rsidRDefault="00D13ABC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89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034"/>
        <w:gridCol w:w="1927"/>
        <w:gridCol w:w="2042"/>
      </w:tblGrid>
      <w:tr w:rsidR="00D13ABC" w:rsidRPr="00415501" w14:paraId="75B25322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7C5" w14:textId="592E00E0" w:rsidR="00D13ABC" w:rsidRPr="00415501" w:rsidRDefault="00FB6FD8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Receipt No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B33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</w:pPr>
            <w:r w:rsidRPr="00415501">
              <w:rPr>
                <w:rFonts w:hint="eastAsia"/>
                <w:b/>
                <w:bCs/>
                <w:position w:val="-14"/>
                <w:sz w:val="20"/>
                <w:szCs w:val="20"/>
              </w:rPr>
              <w:t>※</w:t>
            </w:r>
          </w:p>
          <w:p w14:paraId="41A10AEE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A1414" w14:textId="77777777" w:rsidR="00D13ABC" w:rsidRPr="00415501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34BFE4" w14:textId="7B939EA5" w:rsidR="00A6071E" w:rsidRPr="00415501" w:rsidRDefault="00A6071E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AE4F0A" w:rsidRPr="00415501" w14:paraId="00C18F49" w14:textId="77777777" w:rsidTr="00D250DD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03A" w14:textId="1A508886" w:rsidR="00AE4F0A" w:rsidRPr="00415501" w:rsidRDefault="00AE4F0A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7EE" w14:textId="55328CD5" w:rsidR="00B830A7" w:rsidRPr="00415501" w:rsidRDefault="00B830A7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5197A1" w14:textId="77777777" w:rsidR="00D2030F" w:rsidRPr="00415501" w:rsidRDefault="00D2030F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DA8DB19" w14:textId="4BBBA8B9" w:rsidR="00AE4F0A" w:rsidRPr="00415501" w:rsidRDefault="00AE4F0A" w:rsidP="00B830A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>(First/Last/Middle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A3B33" w14:textId="67E22A67" w:rsidR="00AE4F0A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Date of </w:t>
            </w:r>
            <w:r w:rsidR="00890483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B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irth</w:t>
            </w:r>
            <w:r w:rsidR="00D2030F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Y/M/D)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</w:p>
          <w:p w14:paraId="4B211BEB" w14:textId="4A54C000" w:rsidR="00AE4F0A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Age</w:t>
            </w:r>
          </w:p>
          <w:p w14:paraId="3B6DE606" w14:textId="1C3481BB" w:rsidR="00547AB9" w:rsidRPr="00415501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Sex</w:t>
            </w:r>
            <w:r w:rsidR="00D2030F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circle one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C74D41" w14:textId="3374A040" w:rsidR="000557E9" w:rsidRPr="00415501" w:rsidRDefault="00547AB9" w:rsidP="00547AB9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     /    </w:t>
            </w:r>
            <w:r w:rsidR="000557E9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/</w:t>
            </w:r>
          </w:p>
          <w:p w14:paraId="634285A4" w14:textId="77777777" w:rsidR="00AE4F0A" w:rsidRPr="00415501" w:rsidRDefault="000557E9" w:rsidP="00B830A7">
            <w:pPr>
              <w:suppressAutoHyphens/>
              <w:kinsoku w:val="0"/>
              <w:autoSpaceDE w:val="0"/>
              <w:autoSpaceDN w:val="0"/>
              <w:spacing w:line="384" w:lineRule="atLeast"/>
              <w:ind w:right="303" w:firstLineChars="50" w:firstLine="101"/>
              <w:jc w:val="righ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Yrs.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　　　　　　　　　</w:t>
            </w:r>
          </w:p>
          <w:p w14:paraId="2A079A92" w14:textId="48EEFC1D" w:rsidR="000557E9" w:rsidRPr="00415501" w:rsidRDefault="00B830A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firstLineChars="50" w:firstLine="101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M  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・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F</w:t>
            </w:r>
          </w:p>
        </w:tc>
      </w:tr>
      <w:tr w:rsidR="00CC1BF2" w:rsidRPr="00415501" w14:paraId="03CA784B" w14:textId="77777777" w:rsidTr="00D250DD">
        <w:trPr>
          <w:trHeight w:val="1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BFB6" w14:textId="77777777" w:rsidR="0025016B" w:rsidRPr="00415501" w:rsidRDefault="0025016B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Name of  </w:t>
            </w:r>
          </w:p>
          <w:p w14:paraId="4FEE1D57" w14:textId="37A26400" w:rsidR="00CC1BF2" w:rsidRPr="00415501" w:rsidRDefault="00054232" w:rsidP="00D250DD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Graduating </w:t>
            </w:r>
            <w:r w:rsidR="00D250DD" w:rsidRPr="00415501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1FC" w14:textId="0A68AAE1" w:rsidR="00CC1BF2" w:rsidRPr="00415501" w:rsidRDefault="00CC1BF2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　　　　　　　　　　　</w:t>
            </w:r>
            <w:r w:rsidR="00A6071E" w:rsidRPr="00415501">
              <w:rPr>
                <w:rFonts w:ascii="Calibri" w:hAnsi="Calibri" w:cs="Calibri"/>
                <w:spacing w:val="2"/>
                <w:sz w:val="20"/>
                <w:szCs w:val="20"/>
              </w:rPr>
              <w:t>Graduat</w:t>
            </w:r>
            <w:r w:rsidR="002707C0" w:rsidRPr="00415501">
              <w:rPr>
                <w:rFonts w:ascii="Calibri" w:hAnsi="Calibri" w:cs="Calibri"/>
                <w:spacing w:val="2"/>
                <w:sz w:val="20"/>
                <w:szCs w:val="20"/>
              </w:rPr>
              <w:t>ed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>･</w:t>
            </w:r>
            <w:r w:rsidR="0025016B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890483" w:rsidRPr="00415501">
              <w:rPr>
                <w:rFonts w:ascii="Calibri" w:hAnsi="Calibri" w:cs="Calibri"/>
                <w:spacing w:val="2"/>
                <w:sz w:val="20"/>
                <w:szCs w:val="20"/>
              </w:rPr>
              <w:t>F</w:t>
            </w:r>
            <w:r w:rsidR="00A6071E" w:rsidRPr="00415501">
              <w:rPr>
                <w:rFonts w:ascii="Calibri" w:hAnsi="Calibri" w:cs="Calibri"/>
                <w:spacing w:val="2"/>
                <w:sz w:val="20"/>
                <w:szCs w:val="20"/>
              </w:rPr>
              <w:t>uture graduates</w:t>
            </w:r>
          </w:p>
          <w:p w14:paraId="7C69D983" w14:textId="10F2FD1E" w:rsidR="00CC1BF2" w:rsidRPr="00415501" w:rsidRDefault="00A6071E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(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circle </w:t>
            </w:r>
            <w:r w:rsidR="0032020E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the appropriate one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</w:tr>
      <w:tr w:rsidR="00D13ABC" w:rsidRPr="00415501" w14:paraId="684F23E0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7D6F1" w14:textId="68152D5A" w:rsidR="00CC1BF2" w:rsidRPr="00415501" w:rsidRDefault="00BA5C62" w:rsidP="00D316D3">
            <w:pPr>
              <w:suppressAutoHyphens/>
              <w:kinsoku w:val="0"/>
              <w:autoSpaceDE w:val="0"/>
              <w:autoSpaceDN w:val="0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Qualification to 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A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pply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(check</w:t>
            </w:r>
            <w:r w:rsidR="0025016B" w:rsidRPr="00415501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the appropriate box</w:t>
            </w:r>
            <w:r w:rsidR="00CC1BF2" w:rsidRPr="00415501">
              <w:rPr>
                <w:rFonts w:ascii="Segoe UI Emoji" w:hAnsi="Segoe UI Emoji" w:cs="Segoe UI Emoji"/>
                <w:position w:val="-14"/>
                <w:sz w:val="20"/>
                <w:szCs w:val="20"/>
              </w:rPr>
              <w:t>☑</w:t>
            </w:r>
            <w:r w:rsidRPr="00415501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C70" w14:textId="77777777" w:rsidR="00BA5C62" w:rsidRPr="00415501" w:rsidRDefault="00BA5C62" w:rsidP="00BA5C62">
            <w:pPr>
              <w:ind w:firstLineChars="100" w:firstLine="206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0"/>
                <w:szCs w:val="20"/>
              </w:rPr>
              <w:t>Akita University Graduate School of International Resource Sciences</w:t>
            </w:r>
          </w:p>
          <w:p w14:paraId="7D281B15" w14:textId="1546B28F" w:rsidR="00F3655D" w:rsidRPr="00415501" w:rsidRDefault="00F3655D" w:rsidP="00054232">
            <w:pPr>
              <w:ind w:leftChars="50" w:left="249" w:hangingChars="50" w:hanging="143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pacing w:val="2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pacing w:val="2"/>
                <w:sz w:val="20"/>
                <w:szCs w:val="20"/>
              </w:rPr>
              <w:t>Student who is</w:t>
            </w:r>
            <w:r w:rsidR="00221402" w:rsidRPr="00415501">
              <w:rPr>
                <w:rFonts w:ascii="Calibri" w:hAnsi="Calibri" w:cs="Calibri"/>
                <w:spacing w:val="2"/>
                <w:sz w:val="20"/>
                <w:szCs w:val="20"/>
              </w:rPr>
              <w:t xml:space="preserve"> enrolled in </w:t>
            </w:r>
            <w:r w:rsidR="005808D1" w:rsidRPr="00415501">
              <w:rPr>
                <w:rFonts w:ascii="Calibri" w:hAnsi="Calibri" w:cs="Calibri"/>
                <w:spacing w:val="2"/>
                <w:sz w:val="20"/>
                <w:szCs w:val="20"/>
              </w:rPr>
              <w:t>d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）</w:t>
            </w:r>
          </w:p>
          <w:p w14:paraId="06A3F44F" w14:textId="370D73CB" w:rsidR="00F3655D" w:rsidRPr="00415501" w:rsidRDefault="00F3655D" w:rsidP="00054232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 xml:space="preserve">Student who is planning to enter the </w:t>
            </w:r>
            <w:r w:rsidR="005808D1" w:rsidRPr="00415501">
              <w:rPr>
                <w:rFonts w:ascii="Calibri" w:hAnsi="Calibri" w:cs="Calibri"/>
                <w:sz w:val="20"/>
                <w:szCs w:val="20"/>
              </w:rPr>
              <w:t>d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AE041F4" w14:textId="5B47AE46" w:rsidR="00CC1BF2" w:rsidRPr="00415501" w:rsidRDefault="00F3655D" w:rsidP="005808D1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415501">
              <w:rPr>
                <w:rFonts w:ascii="Calibri" w:hAnsi="Calibri" w:cs="Calibri"/>
                <w:sz w:val="20"/>
                <w:szCs w:val="20"/>
              </w:rPr>
              <w:t xml:space="preserve">Applicant for admission to the </w:t>
            </w:r>
            <w:r w:rsidR="005808D1" w:rsidRPr="00415501">
              <w:rPr>
                <w:rFonts w:ascii="Calibri" w:hAnsi="Calibri" w:cs="Calibri"/>
                <w:sz w:val="20"/>
                <w:szCs w:val="20"/>
              </w:rPr>
              <w:t>d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>octoral course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Geosciences, </w:t>
            </w:r>
            <w:proofErr w:type="spellStart"/>
            <w:r w:rsidR="00221402" w:rsidRPr="00415501">
              <w:rPr>
                <w:rFonts w:ascii="Calibri" w:hAnsi="Calibri" w:cs="Calibri"/>
                <w:sz w:val="20"/>
                <w:szCs w:val="20"/>
              </w:rPr>
              <w:t>Geotechnology</w:t>
            </w:r>
            <w:proofErr w:type="spellEnd"/>
            <w:r w:rsidR="00221402" w:rsidRPr="00415501">
              <w:rPr>
                <w:rFonts w:ascii="Calibri" w:hAnsi="Calibri" w:cs="Calibri"/>
                <w:sz w:val="20"/>
                <w:szCs w:val="20"/>
              </w:rPr>
              <w:t xml:space="preserve">, and Materials Engineering </w:t>
            </w:r>
            <w:r w:rsidR="00BD0B94" w:rsidRPr="00415501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415501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40FC1" w:rsidRPr="00415501" w14:paraId="78034390" w14:textId="77777777" w:rsidTr="00D250DD"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B0002" w14:textId="143EB9B8" w:rsidR="00240FC1" w:rsidRPr="00415501" w:rsidRDefault="00D250DD" w:rsidP="00D250DD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Desired</w:t>
            </w:r>
            <w:r w:rsidR="000557E9" w:rsidRPr="004155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Supervisor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5D9" w14:textId="77777777" w:rsidR="00240FC1" w:rsidRPr="00415501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9DABFF8" w14:textId="77777777" w:rsidR="00240FC1" w:rsidRPr="00415501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D13ABC" w:rsidRPr="00415501" w14:paraId="34F4AB6C" w14:textId="77777777" w:rsidTr="00D250DD">
        <w:trPr>
          <w:trHeight w:val="134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86540" w14:textId="70A81414" w:rsidR="000557E9" w:rsidRPr="00415501" w:rsidRDefault="000557E9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Preferred</w:t>
            </w:r>
            <w:r w:rsidR="00A33EA2" w:rsidRPr="00415501">
              <w:rPr>
                <w:rFonts w:ascii="Calibri" w:hAnsi="Calibri" w:cs="Calibri"/>
                <w:sz w:val="20"/>
                <w:szCs w:val="20"/>
              </w:rPr>
              <w:t xml:space="preserve"> Mailing</w:t>
            </w:r>
          </w:p>
          <w:p w14:paraId="38FC9549" w14:textId="636AFC57" w:rsidR="00D13ABC" w:rsidRPr="00415501" w:rsidRDefault="000557E9" w:rsidP="001A51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Address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R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 xml:space="preserve">eceive </w:t>
            </w:r>
            <w:r w:rsidR="0025016B" w:rsidRPr="00415501">
              <w:rPr>
                <w:rFonts w:ascii="Calibri" w:hAnsi="Calibri" w:cs="Calibri"/>
                <w:sz w:val="20"/>
                <w:szCs w:val="20"/>
              </w:rPr>
              <w:t>N</w:t>
            </w:r>
            <w:r w:rsidR="001A5167" w:rsidRPr="00415501">
              <w:rPr>
                <w:rFonts w:ascii="Calibri" w:hAnsi="Calibri" w:cs="Calibri"/>
                <w:sz w:val="20"/>
                <w:szCs w:val="20"/>
              </w:rPr>
              <w:t>otification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DFF" w14:textId="36E79C8A" w:rsidR="00BA5C62" w:rsidRPr="00415501" w:rsidRDefault="00D2030F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>Postal Code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-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89E5C81" w14:textId="77777777" w:rsidR="001A5167" w:rsidRPr="00415501" w:rsidRDefault="001A516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79908D5" w14:textId="2625FBBD" w:rsidR="00D13ABC" w:rsidRPr="00415501" w:rsidRDefault="00D2030F" w:rsidP="00D2030F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="404" w:hangingChars="200" w:hanging="40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TEL:               </w:t>
            </w:r>
            <w:r w:rsidR="00BA5C62" w:rsidRPr="00415501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D250DD" w:rsidRPr="00415501" w14:paraId="729921CE" w14:textId="77777777" w:rsidTr="00D250DD">
        <w:trPr>
          <w:trHeight w:val="833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E234F" w14:textId="6CF007CF" w:rsidR="00D250DD" w:rsidRPr="00415501" w:rsidRDefault="00D250DD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E-mail Address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F4A" w14:textId="77777777" w:rsidR="00D250DD" w:rsidRPr="00415501" w:rsidRDefault="00D250DD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5FD678" w14:textId="77777777" w:rsidR="00BD0B94" w:rsidRPr="00415501" w:rsidRDefault="00FE0461" w:rsidP="00FE0461">
      <w:pPr>
        <w:rPr>
          <w:rFonts w:ascii="Calibri" w:hAnsi="Calibri" w:cs="Calibri"/>
          <w:sz w:val="20"/>
          <w:szCs w:val="20"/>
        </w:rPr>
      </w:pPr>
      <w:r w:rsidRPr="00415501">
        <w:rPr>
          <w:rFonts w:ascii="Calibri" w:hAnsi="Calibri" w:cs="Calibri"/>
          <w:sz w:val="20"/>
          <w:szCs w:val="20"/>
        </w:rPr>
        <w:t>Instructions</w:t>
      </w:r>
      <w:r w:rsidR="00BD0B94" w:rsidRPr="00415501">
        <w:rPr>
          <w:rFonts w:ascii="Calibri" w:hAnsi="Calibri" w:cs="Calibri"/>
          <w:sz w:val="20"/>
          <w:szCs w:val="20"/>
        </w:rPr>
        <w:t>:</w:t>
      </w:r>
    </w:p>
    <w:p w14:paraId="6E56BBC4" w14:textId="281285F6" w:rsidR="00AF1568" w:rsidRPr="00415501" w:rsidRDefault="00FE0461" w:rsidP="00792A97">
      <w:pPr>
        <w:ind w:firstLineChars="50" w:firstLine="101"/>
        <w:rPr>
          <w:rFonts w:ascii="Calibri" w:hAnsi="Calibri" w:cs="Calibri"/>
          <w:sz w:val="20"/>
          <w:szCs w:val="20"/>
        </w:rPr>
      </w:pPr>
      <w:r w:rsidRPr="00415501">
        <w:rPr>
          <w:rFonts w:ascii="Calibri" w:hAnsi="Calibri" w:cs="Calibri"/>
          <w:sz w:val="20"/>
          <w:szCs w:val="20"/>
        </w:rPr>
        <w:t>Please leave blank the space with an asterisk.</w:t>
      </w:r>
      <w:r w:rsidR="00AF1568" w:rsidRPr="00415501">
        <w:rPr>
          <w:rFonts w:ascii="Calibri" w:hAnsi="Calibri" w:cs="Calibri"/>
          <w:sz w:val="20"/>
          <w:szCs w:val="20"/>
        </w:rPr>
        <w:br w:type="page"/>
      </w:r>
    </w:p>
    <w:p w14:paraId="70F3F26C" w14:textId="06B01017" w:rsidR="00AF1568" w:rsidRPr="00415501" w:rsidRDefault="00AF1568" w:rsidP="00395062">
      <w:pPr>
        <w:ind w:firstLineChars="50" w:firstLine="142"/>
        <w:jc w:val="center"/>
        <w:rPr>
          <w:rFonts w:ascii="Calibri" w:hAnsi="Calibri" w:cs="Calibri"/>
          <w:b/>
          <w:sz w:val="28"/>
          <w:szCs w:val="28"/>
        </w:rPr>
      </w:pPr>
      <w:r w:rsidRPr="00415501">
        <w:rPr>
          <w:rFonts w:ascii="Calibri" w:hAnsi="Calibri" w:cs="Calibri" w:hint="eastAsia"/>
          <w:b/>
          <w:sz w:val="28"/>
          <w:szCs w:val="28"/>
        </w:rPr>
        <w:lastRenderedPageBreak/>
        <w:t>C</w:t>
      </w:r>
      <w:r w:rsidRPr="00415501">
        <w:rPr>
          <w:rFonts w:ascii="Calibri" w:hAnsi="Calibri" w:cs="Calibri"/>
          <w:b/>
          <w:sz w:val="28"/>
          <w:szCs w:val="28"/>
        </w:rPr>
        <w:t>urriculum Vitae</w:t>
      </w:r>
    </w:p>
    <w:p w14:paraId="011C037D" w14:textId="705E8513" w:rsidR="00AF1568" w:rsidRPr="00415501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/>
          <w:sz w:val="24"/>
          <w:szCs w:val="24"/>
        </w:rPr>
        <w:t>Educational Background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48"/>
        <w:gridCol w:w="2551"/>
        <w:gridCol w:w="1701"/>
      </w:tblGrid>
      <w:tr w:rsidR="00DE1122" w:rsidRPr="00415501" w14:paraId="5BBC5108" w14:textId="77777777" w:rsidTr="00DE1122">
        <w:tc>
          <w:tcPr>
            <w:tcW w:w="4248" w:type="dxa"/>
          </w:tcPr>
          <w:p w14:paraId="4C0DB041" w14:textId="60C1B16B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chool </w:t>
            </w:r>
            <w:r w:rsidR="008D028F" w:rsidRPr="00415501">
              <w:rPr>
                <w:rFonts w:ascii="Calibri" w:hAnsi="Calibri" w:cs="Calibri"/>
                <w:sz w:val="20"/>
                <w:szCs w:val="20"/>
              </w:rPr>
              <w:t xml:space="preserve">and Department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14:paraId="762AD34D" w14:textId="77777777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ar and Month of Entrance and Completion</w:t>
            </w:r>
          </w:p>
          <w:p w14:paraId="6CA8F31D" w14:textId="2648FED5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</w:t>
            </w:r>
            <w:r w:rsidR="00921B9A" w:rsidRPr="00415501">
              <w:rPr>
                <w:rFonts w:ascii="Calibri" w:hAnsi="Calibri" w:cs="Calibri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YYY/MM)</w:t>
            </w:r>
          </w:p>
        </w:tc>
        <w:tc>
          <w:tcPr>
            <w:tcW w:w="1701" w:type="dxa"/>
          </w:tcPr>
          <w:p w14:paraId="28839A1F" w14:textId="4FBCAD2E" w:rsidR="00DE1122" w:rsidRPr="00415501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iploma or Degree Awarded</w:t>
            </w:r>
          </w:p>
        </w:tc>
      </w:tr>
      <w:tr w:rsidR="00DE1122" w:rsidRPr="00415501" w14:paraId="50CC13E9" w14:textId="77777777" w:rsidTr="00DE1122">
        <w:tc>
          <w:tcPr>
            <w:tcW w:w="4248" w:type="dxa"/>
          </w:tcPr>
          <w:p w14:paraId="548FB3F0" w14:textId="282FB562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Underground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L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vel</w:t>
            </w:r>
          </w:p>
          <w:p w14:paraId="27F6F2ED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269F9" w14:textId="77799DED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39D2A1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2491F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0D33FE56" w14:textId="77777777" w:rsidTr="00DE1122">
        <w:tc>
          <w:tcPr>
            <w:tcW w:w="4248" w:type="dxa"/>
          </w:tcPr>
          <w:p w14:paraId="47D247C9" w14:textId="7B9D762F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 xml:space="preserve">Master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C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ourse </w:t>
            </w:r>
            <w:r w:rsidR="00890483" w:rsidRPr="00415501">
              <w:rPr>
                <w:rFonts w:ascii="Calibri" w:hAnsi="Calibri" w:cs="Calibri"/>
                <w:sz w:val="20"/>
                <w:szCs w:val="20"/>
              </w:rPr>
              <w:t>L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evel</w:t>
            </w:r>
          </w:p>
          <w:p w14:paraId="6918D41E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24AFD4" w14:textId="4A9C716D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B1BAE5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BA0C9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7CF803CB" w14:textId="77777777" w:rsidTr="00DE1122">
        <w:tc>
          <w:tcPr>
            <w:tcW w:w="4248" w:type="dxa"/>
          </w:tcPr>
          <w:p w14:paraId="09B382E3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B0EF61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6AB01F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34DAE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:rsidRPr="00415501" w14:paraId="47DA30FF" w14:textId="77777777" w:rsidTr="00DE1122">
        <w:tc>
          <w:tcPr>
            <w:tcW w:w="4248" w:type="dxa"/>
          </w:tcPr>
          <w:p w14:paraId="0C360820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816D2A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9C8942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A7793" w14:textId="77777777" w:rsidR="00DE1122" w:rsidRPr="00415501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4C959B" w14:textId="77777777" w:rsidR="00AF1568" w:rsidRPr="00415501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59141141" w14:textId="111C0E79" w:rsidR="00AF1568" w:rsidRPr="00415501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 w:hint="eastAsia"/>
          <w:sz w:val="24"/>
          <w:szCs w:val="24"/>
        </w:rPr>
        <w:t>E</w:t>
      </w:r>
      <w:r w:rsidRPr="00415501">
        <w:rPr>
          <w:rFonts w:ascii="Calibri" w:hAnsi="Calibri" w:cs="Calibri"/>
          <w:sz w:val="24"/>
          <w:szCs w:val="24"/>
        </w:rPr>
        <w:t>mployment Rec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1558"/>
        <w:gridCol w:w="2832"/>
      </w:tblGrid>
      <w:tr w:rsidR="00AF1568" w:rsidRPr="00415501" w14:paraId="022BF632" w14:textId="77777777" w:rsidTr="00AF1568">
        <w:tc>
          <w:tcPr>
            <w:tcW w:w="4106" w:type="dxa"/>
          </w:tcPr>
          <w:p w14:paraId="40EC56D6" w14:textId="38D218E0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Employer</w:t>
            </w:r>
          </w:p>
        </w:tc>
        <w:tc>
          <w:tcPr>
            <w:tcW w:w="1558" w:type="dxa"/>
          </w:tcPr>
          <w:p w14:paraId="45CC295B" w14:textId="6F110D42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Position</w:t>
            </w:r>
          </w:p>
        </w:tc>
        <w:tc>
          <w:tcPr>
            <w:tcW w:w="2832" w:type="dxa"/>
          </w:tcPr>
          <w:p w14:paraId="7C368C8B" w14:textId="77777777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Period of Employment</w:t>
            </w:r>
          </w:p>
          <w:p w14:paraId="445B6B30" w14:textId="0F400693" w:rsidR="00AF1568" w:rsidRPr="00415501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(Y</w:t>
            </w:r>
            <w:r w:rsidR="00921B9A" w:rsidRPr="00415501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415501">
              <w:rPr>
                <w:rFonts w:ascii="Calibri" w:hAnsi="Calibri" w:cs="Calibri"/>
                <w:sz w:val="20"/>
                <w:szCs w:val="20"/>
              </w:rPr>
              <w:t>YY/MM)</w:t>
            </w:r>
          </w:p>
        </w:tc>
      </w:tr>
      <w:tr w:rsidR="00AF1568" w:rsidRPr="00415501" w14:paraId="472C3F80" w14:textId="77777777" w:rsidTr="00AF1568">
        <w:tc>
          <w:tcPr>
            <w:tcW w:w="4106" w:type="dxa"/>
          </w:tcPr>
          <w:p w14:paraId="710492F2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9082E6" w14:textId="53BA9C2B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FAAE3D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8FB2E4E" w14:textId="7D95944F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From         to</w:t>
            </w:r>
          </w:p>
        </w:tc>
      </w:tr>
      <w:tr w:rsidR="00AF1568" w:rsidRPr="00415501" w14:paraId="21BF3C1E" w14:textId="77777777" w:rsidTr="00AF1568">
        <w:tc>
          <w:tcPr>
            <w:tcW w:w="4106" w:type="dxa"/>
          </w:tcPr>
          <w:p w14:paraId="5786416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8CF130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50D703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F95D2A8" w14:textId="6E67A550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15501"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  <w:tr w:rsidR="00AF1568" w:rsidRPr="00415501" w14:paraId="6E66049E" w14:textId="77777777" w:rsidTr="00AF1568">
        <w:tc>
          <w:tcPr>
            <w:tcW w:w="4106" w:type="dxa"/>
          </w:tcPr>
          <w:p w14:paraId="5486FCA1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72108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F01B3F" w14:textId="77777777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0523FCB" w14:textId="193DEFC4" w:rsidR="00AF1568" w:rsidRPr="00415501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 w:rsidRPr="0041550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15501"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</w:tbl>
    <w:p w14:paraId="7C63F8D7" w14:textId="77777777" w:rsidR="00AF1568" w:rsidRPr="00415501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224E5BD9" w14:textId="4A25C92F" w:rsidR="00AF1568" w:rsidRPr="00415501" w:rsidRDefault="00395062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415501">
        <w:rPr>
          <w:rFonts w:ascii="Calibri" w:hAnsi="Calibri" w:cs="Calibri"/>
          <w:sz w:val="24"/>
          <w:szCs w:val="24"/>
        </w:rPr>
        <w:t xml:space="preserve">List of </w:t>
      </w:r>
      <w:r w:rsidRPr="00415501">
        <w:rPr>
          <w:rFonts w:ascii="Calibri" w:hAnsi="Calibri" w:cs="Calibri" w:hint="eastAsia"/>
          <w:sz w:val="24"/>
          <w:szCs w:val="24"/>
        </w:rPr>
        <w:t xml:space="preserve">Academic </w:t>
      </w:r>
      <w:r w:rsidRPr="00415501">
        <w:rPr>
          <w:rFonts w:ascii="Calibri" w:hAnsi="Calibri" w:cs="Calibri"/>
          <w:sz w:val="24"/>
          <w:szCs w:val="24"/>
        </w:rPr>
        <w:t>Public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6"/>
      </w:tblGrid>
      <w:tr w:rsidR="00395062" w14:paraId="24DF9D8B" w14:textId="77777777" w:rsidTr="00395062">
        <w:tc>
          <w:tcPr>
            <w:tcW w:w="8496" w:type="dxa"/>
          </w:tcPr>
          <w:p w14:paraId="31AB9EC3" w14:textId="3E4FBEF9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 w:hint="eastAsia"/>
                <w:sz w:val="20"/>
                <w:szCs w:val="20"/>
              </w:rPr>
              <w:t>1.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 xml:space="preserve"> name: title, journal, volume, </w:t>
            </w:r>
            <w:r w:rsidR="009A40B0" w:rsidRPr="00415501">
              <w:rPr>
                <w:rFonts w:ascii="Calibri" w:hAnsi="Calibri" w:cs="Calibri"/>
                <w:sz w:val="20"/>
                <w:szCs w:val="20"/>
              </w:rPr>
              <w:t xml:space="preserve">page, </w:t>
            </w:r>
            <w:r w:rsidR="003314CF" w:rsidRPr="00415501">
              <w:rPr>
                <w:rFonts w:ascii="Calibri" w:hAnsi="Calibri" w:cs="Calibri"/>
                <w:sz w:val="20"/>
                <w:szCs w:val="20"/>
              </w:rPr>
              <w:t>year</w:t>
            </w:r>
          </w:p>
          <w:p w14:paraId="48F4514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BF4A4E0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1FA59D22" w14:textId="77777777" w:rsidR="00395062" w:rsidRPr="00415501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4.</w:t>
            </w:r>
          </w:p>
          <w:p w14:paraId="61A86630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 w:rsidRPr="00415501">
              <w:rPr>
                <w:rFonts w:ascii="Calibri" w:hAnsi="Calibri" w:cs="Calibri"/>
                <w:sz w:val="20"/>
                <w:szCs w:val="20"/>
              </w:rPr>
              <w:t>5.</w:t>
            </w:r>
          </w:p>
          <w:p w14:paraId="1465190E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3F0059" w14:textId="77777777" w:rsidR="00921B9A" w:rsidRDefault="00921B9A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D0A1E4" w14:textId="639FC3D5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3A1FD4" w14:textId="77777777" w:rsidR="00DE1122" w:rsidRPr="005E3E7C" w:rsidRDefault="00DE1122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sectPr w:rsidR="00DE1122" w:rsidRPr="005E3E7C" w:rsidSect="00AE4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8472" w14:textId="77777777" w:rsidR="00C40DE9" w:rsidRDefault="00C40DE9">
      <w:r>
        <w:separator/>
      </w:r>
    </w:p>
  </w:endnote>
  <w:endnote w:type="continuationSeparator" w:id="0">
    <w:p w14:paraId="6CEEAB03" w14:textId="77777777" w:rsidR="00C40DE9" w:rsidRDefault="00C4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C5F8" w14:textId="77777777" w:rsidR="00735C3B" w:rsidRDefault="00735C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51CE" w14:textId="77777777" w:rsidR="00735C3B" w:rsidRDefault="00735C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2B4C" w14:textId="77777777" w:rsidR="00735C3B" w:rsidRDefault="00735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910B" w14:textId="77777777" w:rsidR="00C40DE9" w:rsidRDefault="00C40D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483881" w14:textId="77777777" w:rsidR="00C40DE9" w:rsidRDefault="00C4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656A" w14:textId="77777777" w:rsidR="00735C3B" w:rsidRDefault="00735C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2CD4" w14:textId="77777777" w:rsidR="00735C3B" w:rsidRDefault="00735C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FCB6" w14:textId="77777777" w:rsidR="00735C3B" w:rsidRDefault="00735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revisionView w:inkAnnotations="0"/>
  <w:defaultTabStop w:val="848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89"/>
    <w:rsid w:val="00014789"/>
    <w:rsid w:val="00054232"/>
    <w:rsid w:val="000557E9"/>
    <w:rsid w:val="000A1317"/>
    <w:rsid w:val="000E07D2"/>
    <w:rsid w:val="000F0F0D"/>
    <w:rsid w:val="00170564"/>
    <w:rsid w:val="001A5167"/>
    <w:rsid w:val="001F2D28"/>
    <w:rsid w:val="00221402"/>
    <w:rsid w:val="00240FC1"/>
    <w:rsid w:val="0025016B"/>
    <w:rsid w:val="002707C0"/>
    <w:rsid w:val="002805B4"/>
    <w:rsid w:val="00280EC4"/>
    <w:rsid w:val="002A0B44"/>
    <w:rsid w:val="00300D38"/>
    <w:rsid w:val="0032020E"/>
    <w:rsid w:val="003314CF"/>
    <w:rsid w:val="00395062"/>
    <w:rsid w:val="003A39D9"/>
    <w:rsid w:val="003D7225"/>
    <w:rsid w:val="003F2A4A"/>
    <w:rsid w:val="00415501"/>
    <w:rsid w:val="004220DD"/>
    <w:rsid w:val="0044717E"/>
    <w:rsid w:val="00481C38"/>
    <w:rsid w:val="00481E8E"/>
    <w:rsid w:val="004A1BB0"/>
    <w:rsid w:val="004B17DA"/>
    <w:rsid w:val="005171FC"/>
    <w:rsid w:val="00547AB9"/>
    <w:rsid w:val="00560222"/>
    <w:rsid w:val="005808D1"/>
    <w:rsid w:val="005877E9"/>
    <w:rsid w:val="005E3E7C"/>
    <w:rsid w:val="0066330C"/>
    <w:rsid w:val="00670240"/>
    <w:rsid w:val="006A75D8"/>
    <w:rsid w:val="006F145F"/>
    <w:rsid w:val="00735C3B"/>
    <w:rsid w:val="00757851"/>
    <w:rsid w:val="007860BC"/>
    <w:rsid w:val="00792A97"/>
    <w:rsid w:val="00890483"/>
    <w:rsid w:val="008A3926"/>
    <w:rsid w:val="008D028F"/>
    <w:rsid w:val="00921B9A"/>
    <w:rsid w:val="00946878"/>
    <w:rsid w:val="009A40B0"/>
    <w:rsid w:val="009A4971"/>
    <w:rsid w:val="00A33EA2"/>
    <w:rsid w:val="00A6071E"/>
    <w:rsid w:val="00AA1246"/>
    <w:rsid w:val="00AE4F0A"/>
    <w:rsid w:val="00AF1568"/>
    <w:rsid w:val="00B0141E"/>
    <w:rsid w:val="00B6456F"/>
    <w:rsid w:val="00B830A7"/>
    <w:rsid w:val="00BA5C62"/>
    <w:rsid w:val="00BC4CEB"/>
    <w:rsid w:val="00BC5D4F"/>
    <w:rsid w:val="00BD0B94"/>
    <w:rsid w:val="00C40DE9"/>
    <w:rsid w:val="00CC1BF2"/>
    <w:rsid w:val="00D13ABC"/>
    <w:rsid w:val="00D2030F"/>
    <w:rsid w:val="00D250DD"/>
    <w:rsid w:val="00D316D3"/>
    <w:rsid w:val="00D356F0"/>
    <w:rsid w:val="00DE03BB"/>
    <w:rsid w:val="00DE1122"/>
    <w:rsid w:val="00DF1DB5"/>
    <w:rsid w:val="00E2192C"/>
    <w:rsid w:val="00E54968"/>
    <w:rsid w:val="00EF75FB"/>
    <w:rsid w:val="00F23063"/>
    <w:rsid w:val="00F3655D"/>
    <w:rsid w:val="00FB6FD8"/>
    <w:rsid w:val="00FC0380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EE698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AF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B9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21D9-122F-4194-AEC7-65123E2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6:10:00Z</dcterms:created>
  <dcterms:modified xsi:type="dcterms:W3CDTF">2022-06-20T08:44:00Z</dcterms:modified>
</cp:coreProperties>
</file>